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Purcnerova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:rsidR="00B21690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</w:p>
    <w:p w:rsidR="00FF2AE8" w:rsidRDefault="00B21690" w:rsidP="00FF2AE8">
      <w:pPr>
        <w:tabs>
          <w:tab w:val="left" w:pos="1080"/>
        </w:tabs>
      </w:pPr>
      <w:r>
        <w:t>O</w:t>
      </w:r>
      <w:r w:rsidR="00371E0D">
        <w:t xml:space="preserve">bjednávka ze dne: </w:t>
      </w:r>
      <w:r w:rsidR="00CF0283">
        <w:t>22</w:t>
      </w:r>
      <w:r w:rsidR="003D2E14">
        <w:t>.</w:t>
      </w:r>
      <w:r w:rsidR="009A0F3D">
        <w:t xml:space="preserve"> 0</w:t>
      </w:r>
      <w:r w:rsidR="00261CA7">
        <w:t>6</w:t>
      </w:r>
      <w:r w:rsidR="009A0F3D">
        <w:t>. 2022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CF0283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2</w:t>
      </w:r>
      <w:r w:rsidR="00123569">
        <w:rPr>
          <w:b/>
          <w:sz w:val="40"/>
          <w:szCs w:val="40"/>
        </w:rPr>
        <w:t>/2022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E52048">
        <w:rPr>
          <w:b/>
        </w:rPr>
        <w:t>Audio Agency</w:t>
      </w:r>
    </w:p>
    <w:p w:rsidR="00E52048" w:rsidRDefault="00E52048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ladimír Urban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048">
        <w:rPr>
          <w:b/>
        </w:rPr>
        <w:t>Okružní 904/34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048">
        <w:rPr>
          <w:b/>
        </w:rPr>
        <w:t>674 01 Třebíč</w:t>
      </w:r>
    </w:p>
    <w:p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E52048">
        <w:rPr>
          <w:b/>
        </w:rPr>
        <w:t>07087918</w:t>
      </w:r>
      <w:r w:rsidR="009A0F3D">
        <w:rPr>
          <w:b/>
        </w:rPr>
        <w:tab/>
      </w:r>
      <w:r w:rsidR="009A0F3D"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B0193C" w:rsidRDefault="00CF0283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technické zajištění kulturních událostí na rok 2022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Purcnerova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113825" w:rsidRDefault="00113825" w:rsidP="00FF2AE8">
      <w:pPr>
        <w:tabs>
          <w:tab w:val="left" w:pos="1080"/>
        </w:tabs>
        <w:jc w:val="both"/>
      </w:pPr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0FA7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56E5"/>
    <w:rsid w:val="00782801"/>
    <w:rsid w:val="0078603C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66F3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1690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CF0283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2048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0E6D-9062-4219-8B4A-45CE7F7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6</cp:revision>
  <cp:lastPrinted>2022-06-21T06:58:00Z</cp:lastPrinted>
  <dcterms:created xsi:type="dcterms:W3CDTF">2022-06-21T06:46:00Z</dcterms:created>
  <dcterms:modified xsi:type="dcterms:W3CDTF">2022-06-29T18:49:00Z</dcterms:modified>
</cp:coreProperties>
</file>